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03E7" w14:textId="77777777" w:rsidR="00E65650" w:rsidRDefault="00E65650" w:rsidP="00BE073F">
      <w:pPr>
        <w:spacing w:line="240" w:lineRule="auto"/>
        <w:jc w:val="center"/>
        <w:sectPr w:rsidR="00E65650" w:rsidSect="00E65650">
          <w:headerReference w:type="default" r:id="rId8"/>
          <w:footerReference w:type="default" r:id="rId9"/>
          <w:pgSz w:w="12240" w:h="15840" w:code="1"/>
          <w:pgMar w:top="1440" w:right="1440" w:bottom="1440" w:left="2160" w:header="720" w:footer="432" w:gutter="0"/>
          <w:pgNumType w:start="1"/>
          <w:cols w:space="720"/>
          <w:docGrid w:linePitch="326"/>
        </w:sectPr>
      </w:pPr>
      <w:r>
        <w:t>STATE OF VERMONT</w:t>
      </w:r>
    </w:p>
    <w:p w14:paraId="76B47A60" w14:textId="77777777" w:rsidR="00E65650" w:rsidRPr="00614A06" w:rsidRDefault="00E65650" w:rsidP="00BE073F">
      <w:pPr>
        <w:tabs>
          <w:tab w:val="left" w:pos="5760"/>
        </w:tabs>
        <w:spacing w:line="240" w:lineRule="auto"/>
      </w:pPr>
    </w:p>
    <w:p w14:paraId="04C79D54" w14:textId="77777777" w:rsidR="00E65650" w:rsidRPr="00903287" w:rsidRDefault="00E65650" w:rsidP="00BE073F">
      <w:pPr>
        <w:tabs>
          <w:tab w:val="clear" w:pos="2160"/>
          <w:tab w:val="clear" w:pos="2880"/>
          <w:tab w:val="left" w:pos="6120"/>
        </w:tabs>
        <w:spacing w:line="240" w:lineRule="auto"/>
        <w:ind w:right="-720"/>
        <w:rPr>
          <w:caps/>
        </w:rPr>
      </w:pPr>
      <w:r w:rsidRPr="00903287">
        <w:rPr>
          <w:caps/>
        </w:rPr>
        <w:t>SUPERIOR COURT</w:t>
      </w:r>
      <w:r w:rsidRPr="00903287">
        <w:rPr>
          <w:caps/>
        </w:rPr>
        <w:tab/>
      </w:r>
      <w:r w:rsidRPr="00A4323A">
        <w:rPr>
          <w:caps/>
          <w:noProof/>
        </w:rPr>
        <w:t>Civil</w:t>
      </w:r>
      <w:r w:rsidRPr="00903287">
        <w:rPr>
          <w:caps/>
        </w:rPr>
        <w:t xml:space="preserve"> DIVISION</w:t>
      </w:r>
    </w:p>
    <w:p w14:paraId="54DBFFD4" w14:textId="7455E74A" w:rsidR="00B4382E" w:rsidRPr="00B4382E" w:rsidRDefault="00B4382E" w:rsidP="00BE073F">
      <w:pPr>
        <w:widowControl w:val="0"/>
        <w:tabs>
          <w:tab w:val="clear" w:pos="720"/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61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720"/>
        <w:rPr>
          <w:caps/>
          <w:noProof/>
          <w:highlight w:val="yellow"/>
        </w:rPr>
      </w:pPr>
      <w:r w:rsidRPr="00B4382E">
        <w:rPr>
          <w:caps/>
          <w:noProof/>
          <w:highlight w:val="yellow"/>
        </w:rPr>
        <w:t>&lt;&lt;court name and “unit”&gt;&gt;</w:t>
      </w:r>
    </w:p>
    <w:p w14:paraId="78EB5B15" w14:textId="0A22F910" w:rsidR="00E65650" w:rsidRDefault="00B4382E" w:rsidP="00BE073F">
      <w:pPr>
        <w:widowControl w:val="0"/>
        <w:tabs>
          <w:tab w:val="clear" w:pos="720"/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61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720"/>
      </w:pPr>
      <w:r w:rsidRPr="00B4382E">
        <w:rPr>
          <w:caps/>
          <w:noProof/>
          <w:highlight w:val="yellow"/>
        </w:rPr>
        <w:t>fOR EXAMPLE: BENNINGTON UNIT</w:t>
      </w:r>
      <w:r w:rsidR="00E65650" w:rsidRPr="00903287">
        <w:rPr>
          <w:caps/>
        </w:rPr>
        <w:tab/>
      </w:r>
      <w:r w:rsidR="00E65650" w:rsidRPr="00903287">
        <w:t>DOCKET NO.</w:t>
      </w:r>
      <w:r w:rsidR="00E65650">
        <w:rPr>
          <w:caps/>
        </w:rPr>
        <w:t xml:space="preserve"> </w:t>
      </w:r>
      <w:r w:rsidRPr="00B4382E">
        <w:rPr>
          <w:noProof/>
          <w:highlight w:val="yellow"/>
        </w:rPr>
        <w:t>&lt;&lt;   &gt;&gt;</w:t>
      </w:r>
    </w:p>
    <w:p w14:paraId="78121DFA" w14:textId="77777777" w:rsidR="00E65650" w:rsidRDefault="00E65650" w:rsidP="00BE073F">
      <w:pPr>
        <w:widowControl w:val="0"/>
        <w:tabs>
          <w:tab w:val="clear" w:pos="2880"/>
          <w:tab w:val="left" w:pos="-1440"/>
          <w:tab w:val="left" w:pos="-720"/>
          <w:tab w:val="left" w:pos="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</w:pPr>
    </w:p>
    <w:p w14:paraId="6A14E8A5" w14:textId="70A98579" w:rsidR="00E65650" w:rsidRPr="002F6EE2" w:rsidRDefault="00B4382E" w:rsidP="00BE073F">
      <w:pPr>
        <w:widowControl w:val="0"/>
        <w:tabs>
          <w:tab w:val="clear" w:pos="720"/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0"/>
        </w:tabs>
        <w:spacing w:line="240" w:lineRule="auto"/>
        <w:rPr>
          <w:caps/>
        </w:rPr>
      </w:pPr>
      <w:r w:rsidRPr="00B4382E">
        <w:rPr>
          <w:noProof/>
          <w:highlight w:val="yellow"/>
        </w:rPr>
        <w:t>&lt;&lt;PLAINTIFF’S NAME&gt;&gt;,</w:t>
      </w:r>
    </w:p>
    <w:p w14:paraId="3F2DE047" w14:textId="77777777" w:rsidR="00E65650" w:rsidRDefault="00E65650" w:rsidP="00BE073F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  <w:spacing w:line="240" w:lineRule="auto"/>
      </w:pPr>
      <w:r>
        <w:tab/>
        <w:t>Plaintiff,</w:t>
      </w:r>
      <w:r>
        <w:tab/>
        <w:t>)</w:t>
      </w:r>
    </w:p>
    <w:p w14:paraId="5E01D191" w14:textId="77777777" w:rsidR="00E65650" w:rsidRDefault="00E65650" w:rsidP="00BE073F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  <w:spacing w:line="240" w:lineRule="auto"/>
      </w:pPr>
      <w:r>
        <w:tab/>
      </w:r>
      <w:r>
        <w:tab/>
        <w:t>)</w:t>
      </w:r>
    </w:p>
    <w:p w14:paraId="06D19659" w14:textId="77777777" w:rsidR="00E65650" w:rsidRDefault="00E65650" w:rsidP="00BE073F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  <w:spacing w:line="240" w:lineRule="auto"/>
      </w:pPr>
      <w:r>
        <w:tab/>
        <w:t>v.</w:t>
      </w:r>
      <w:r>
        <w:tab/>
        <w:t>)</w:t>
      </w:r>
    </w:p>
    <w:p w14:paraId="318192AC" w14:textId="77777777" w:rsidR="00E65650" w:rsidRDefault="00E65650" w:rsidP="00BE073F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  <w:spacing w:line="240" w:lineRule="auto"/>
      </w:pPr>
      <w:r>
        <w:tab/>
      </w:r>
      <w:r>
        <w:tab/>
        <w:t>)</w:t>
      </w:r>
    </w:p>
    <w:p w14:paraId="52E4AF1E" w14:textId="021A02E1" w:rsidR="00E65650" w:rsidRDefault="00B4382E" w:rsidP="00BE073F">
      <w:pPr>
        <w:widowControl w:val="0"/>
        <w:tabs>
          <w:tab w:val="clear" w:pos="720"/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  <w:spacing w:line="240" w:lineRule="auto"/>
      </w:pPr>
      <w:r w:rsidRPr="00B4382E">
        <w:rPr>
          <w:noProof/>
          <w:highlight w:val="yellow"/>
        </w:rPr>
        <w:t>&lt;&lt;DEFENDANT’S NAME&gt;&gt;,</w:t>
      </w:r>
      <w:r w:rsidR="00E65650">
        <w:tab/>
        <w:t>)</w:t>
      </w:r>
    </w:p>
    <w:p w14:paraId="2A1EFB8D" w14:textId="77777777" w:rsidR="00E65650" w:rsidRDefault="00E65650" w:rsidP="00BE073F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  <w:spacing w:line="240" w:lineRule="auto"/>
      </w:pPr>
      <w:r>
        <w:tab/>
        <w:t>Defendant.</w:t>
      </w:r>
      <w:r>
        <w:tab/>
        <w:t>)</w:t>
      </w:r>
    </w:p>
    <w:p w14:paraId="01A5080C" w14:textId="77777777" w:rsidR="00E65650" w:rsidRDefault="00E65650" w:rsidP="00BE073F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  <w:spacing w:line="240" w:lineRule="auto"/>
      </w:pPr>
    </w:p>
    <w:p w14:paraId="33327433" w14:textId="55D88990" w:rsidR="00E65650" w:rsidRPr="00EF22F1" w:rsidRDefault="00E95897" w:rsidP="001D0C34">
      <w:pPr>
        <w:jc w:val="center"/>
        <w:rPr>
          <w:b/>
          <w:caps/>
        </w:rPr>
      </w:pPr>
      <w:r>
        <w:rPr>
          <w:b/>
          <w:caps/>
          <w:u w:val="single"/>
        </w:rPr>
        <w:t>voluntary dismissal by plaintiff</w:t>
      </w:r>
    </w:p>
    <w:p w14:paraId="31A09914" w14:textId="64ED9435" w:rsidR="00E65650" w:rsidRDefault="00E65650" w:rsidP="007E0137">
      <w:pPr>
        <w:pStyle w:val="Cursor"/>
      </w:pPr>
      <w:r>
        <w:tab/>
        <w:t>Now come</w:t>
      </w:r>
      <w:r w:rsidR="00433CF1">
        <w:t>s the Plaintiff</w:t>
      </w:r>
      <w:r w:rsidR="001E0630">
        <w:t xml:space="preserve">, </w:t>
      </w:r>
      <w:r w:rsidR="00571129">
        <w:t xml:space="preserve">and </w:t>
      </w:r>
      <w:r w:rsidR="00433CF1">
        <w:t>agrees</w:t>
      </w:r>
      <w:r w:rsidR="00571129">
        <w:t xml:space="preserve"> as follows: </w:t>
      </w:r>
    </w:p>
    <w:p w14:paraId="3A698C01" w14:textId="3C3DAE1B" w:rsidR="00B4382E" w:rsidRDefault="00B4382E" w:rsidP="001E0630">
      <w:pPr>
        <w:pStyle w:val="Cursor"/>
        <w:numPr>
          <w:ilvl w:val="0"/>
          <w:numId w:val="2"/>
        </w:numPr>
      </w:pPr>
      <w:r>
        <w:t xml:space="preserve">I filed a complaint in this eviction case on </w:t>
      </w:r>
      <w:r w:rsidR="007732C5">
        <w:rPr>
          <w:highlight w:val="yellow"/>
        </w:rPr>
        <w:t>___</w:t>
      </w:r>
      <w:r w:rsidRPr="00B4382E">
        <w:rPr>
          <w:highlight w:val="yellow"/>
        </w:rPr>
        <w:t xml:space="preserve"> (date)</w:t>
      </w:r>
      <w:r>
        <w:t xml:space="preserve">. </w:t>
      </w:r>
    </w:p>
    <w:p w14:paraId="0903DA56" w14:textId="254D0851" w:rsidR="00B4382E" w:rsidRDefault="00B4382E" w:rsidP="001E0630">
      <w:pPr>
        <w:pStyle w:val="Cursor"/>
        <w:numPr>
          <w:ilvl w:val="0"/>
          <w:numId w:val="2"/>
        </w:numPr>
      </w:pPr>
      <w:r>
        <w:t xml:space="preserve">The defendant </w:t>
      </w:r>
      <w:r w:rsidR="007732C5">
        <w:t xml:space="preserve">did not file an answer. </w:t>
      </w:r>
    </w:p>
    <w:p w14:paraId="1744E258" w14:textId="7340D994" w:rsidR="007732C5" w:rsidRDefault="007732C5" w:rsidP="001E0630">
      <w:pPr>
        <w:pStyle w:val="Cursor"/>
        <w:numPr>
          <w:ilvl w:val="0"/>
          <w:numId w:val="2"/>
        </w:numPr>
      </w:pPr>
      <w:r>
        <w:t xml:space="preserve">I swear and affirm that the facts above are true. </w:t>
      </w:r>
    </w:p>
    <w:p w14:paraId="0EE57CA0" w14:textId="3524F50D" w:rsidR="00E65650" w:rsidRDefault="00E61707" w:rsidP="001E0630">
      <w:pPr>
        <w:pStyle w:val="Cursor"/>
        <w:numPr>
          <w:ilvl w:val="0"/>
          <w:numId w:val="2"/>
        </w:numPr>
      </w:pPr>
      <w:r>
        <w:t xml:space="preserve">Pursuant to V.R.C.P. 41(a)(1), I </w:t>
      </w:r>
      <w:r w:rsidR="00E95897">
        <w:t xml:space="preserve">request </w:t>
      </w:r>
      <w:r>
        <w:t>dismiss</w:t>
      </w:r>
      <w:r w:rsidR="00E95897">
        <w:t>al of</w:t>
      </w:r>
      <w:r w:rsidR="001E0630">
        <w:t xml:space="preserve"> </w:t>
      </w:r>
      <w:r>
        <w:t>this case</w:t>
      </w:r>
      <w:r w:rsidR="00B35BE6">
        <w:t xml:space="preserve"> </w:t>
      </w:r>
      <w:r w:rsidR="00B35BE6" w:rsidRPr="005B166E">
        <w:rPr>
          <w:highlight w:val="yellow"/>
        </w:rPr>
        <w:t>with</w:t>
      </w:r>
      <w:r w:rsidR="005B166E" w:rsidRPr="005B166E">
        <w:rPr>
          <w:highlight w:val="yellow"/>
        </w:rPr>
        <w:t>/without</w:t>
      </w:r>
      <w:r w:rsidR="00B35BE6">
        <w:t xml:space="preserve"> prejudice</w:t>
      </w:r>
      <w:r w:rsidR="007732C5">
        <w:t>.</w:t>
      </w:r>
      <w:r w:rsidR="001E0630">
        <w:t xml:space="preserve"> </w:t>
      </w:r>
    </w:p>
    <w:p w14:paraId="14EAC4B1" w14:textId="3A8D2970" w:rsidR="00E65650" w:rsidRDefault="00E65650" w:rsidP="00BE073F">
      <w:pPr>
        <w:spacing w:line="240" w:lineRule="auto"/>
      </w:pPr>
      <w:r>
        <w:tab/>
        <w:t xml:space="preserve">Dated in </w:t>
      </w:r>
      <w:r w:rsidR="007732C5" w:rsidRPr="007732C5">
        <w:rPr>
          <w:noProof/>
          <w:highlight w:val="yellow"/>
        </w:rPr>
        <w:t>&lt;&lt;County&gt;&gt;</w:t>
      </w:r>
      <w:r>
        <w:t>, Vermont, this ____ day o</w:t>
      </w:r>
      <w:r w:rsidR="003D28F0">
        <w:t xml:space="preserve">f </w:t>
      </w:r>
      <w:r w:rsidR="003D28F0" w:rsidRPr="003D28F0">
        <w:rPr>
          <w:highlight w:val="yellow"/>
        </w:rPr>
        <w:t>June</w:t>
      </w:r>
      <w:r w:rsidR="007F20DD">
        <w:rPr>
          <w:highlight w:val="yellow"/>
        </w:rPr>
        <w:t xml:space="preserve"> </w:t>
      </w:r>
      <w:r w:rsidR="003D28F0" w:rsidRPr="003D28F0">
        <w:rPr>
          <w:highlight w:val="yellow"/>
        </w:rPr>
        <w:t>2021</w:t>
      </w:r>
      <w:r w:rsidR="003D28F0">
        <w:t xml:space="preserve">. </w:t>
      </w:r>
    </w:p>
    <w:p w14:paraId="480BDA09" w14:textId="77777777" w:rsidR="00B35BE6" w:rsidRDefault="00B35BE6" w:rsidP="00BE073F">
      <w:pPr>
        <w:spacing w:line="240" w:lineRule="auto"/>
      </w:pPr>
    </w:p>
    <w:p w14:paraId="0D88877B" w14:textId="77777777" w:rsidR="00E65650" w:rsidRDefault="00E65650" w:rsidP="00BE073F">
      <w:pPr>
        <w:spacing w:line="240" w:lineRule="auto"/>
      </w:pPr>
    </w:p>
    <w:p w14:paraId="49C2309B" w14:textId="705A2418" w:rsidR="00E65650" w:rsidRDefault="006E6169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 w:rsidRPr="00B4382E">
        <w:rPr>
          <w:highlight w:val="yellow"/>
        </w:rPr>
        <w:t>_</w:t>
      </w:r>
      <w:r w:rsidR="00B4382E" w:rsidRPr="00B4382E">
        <w:rPr>
          <w:highlight w:val="yellow"/>
        </w:rPr>
        <w:t>(Signature)</w:t>
      </w:r>
      <w:r w:rsidRPr="00B4382E">
        <w:rPr>
          <w:highlight w:val="yellow"/>
        </w:rPr>
        <w:t>_</w:t>
      </w:r>
      <w:r>
        <w:t>________________</w:t>
      </w:r>
      <w:r>
        <w:tab/>
      </w:r>
      <w:r>
        <w:tab/>
      </w:r>
    </w:p>
    <w:p w14:paraId="39CF899E" w14:textId="68CBDFEB" w:rsidR="006E6169" w:rsidRDefault="00B4382E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 w:rsidRPr="00B4382E">
        <w:rPr>
          <w:highlight w:val="yellow"/>
        </w:rPr>
        <w:t>&lt;&lt;Plaintiff’s Name&gt;&gt;</w:t>
      </w:r>
      <w:r w:rsidR="006E6169">
        <w:tab/>
      </w:r>
      <w:r w:rsidR="001E0630">
        <w:tab/>
      </w:r>
    </w:p>
    <w:p w14:paraId="69DF4E09" w14:textId="74E74EED" w:rsidR="006E6169" w:rsidRDefault="006E6169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 w:rsidRPr="00AF5BB2">
        <w:rPr>
          <w:highlight w:val="yellow"/>
        </w:rPr>
        <w:t>Plaintiff</w:t>
      </w:r>
      <w:r w:rsidR="001E0630" w:rsidRPr="00AF5BB2">
        <w:rPr>
          <w:highlight w:val="yellow"/>
        </w:rPr>
        <w:t xml:space="preserve"> Pro Se </w:t>
      </w:r>
      <w:r w:rsidR="00AF5BB2" w:rsidRPr="00AF5BB2">
        <w:rPr>
          <w:highlight w:val="yellow"/>
        </w:rPr>
        <w:t>(</w:t>
      </w:r>
      <w:r w:rsidR="00AF5BB2" w:rsidRPr="00AF5BB2">
        <w:rPr>
          <w:b/>
          <w:bCs/>
          <w:highlight w:val="yellow"/>
        </w:rPr>
        <w:t>if unrepresented</w:t>
      </w:r>
      <w:r w:rsidR="00AF5BB2" w:rsidRPr="00AF5BB2">
        <w:rPr>
          <w:highlight w:val="yellow"/>
        </w:rPr>
        <w:t>)</w:t>
      </w:r>
      <w:r>
        <w:tab/>
      </w:r>
      <w:r>
        <w:tab/>
      </w:r>
    </w:p>
    <w:p w14:paraId="36C18EBB" w14:textId="2FC152AE" w:rsidR="006E6169" w:rsidRDefault="006E6169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</w:p>
    <w:p w14:paraId="268DAA50" w14:textId="23CB9562" w:rsidR="00B4382E" w:rsidRDefault="00B4382E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</w:p>
    <w:p w14:paraId="542E8DAB" w14:textId="18FDB463" w:rsidR="00B4382E" w:rsidRDefault="00B4382E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</w:p>
    <w:p w14:paraId="001CB9D4" w14:textId="21740BEC" w:rsidR="00B4382E" w:rsidRDefault="00B4382E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 w:rsidRPr="00B4382E">
        <w:rPr>
          <w:highlight w:val="yellow"/>
        </w:rPr>
        <w:t>_(Signature</w:t>
      </w:r>
      <w:r w:rsidR="00D520BA">
        <w:rPr>
          <w:highlight w:val="yellow"/>
        </w:rPr>
        <w:t>)</w:t>
      </w:r>
      <w:r>
        <w:t>____</w:t>
      </w:r>
      <w:r w:rsidR="00CC21CE">
        <w:t>_____________</w:t>
      </w:r>
      <w:r>
        <w:t xml:space="preserve">                                 </w:t>
      </w:r>
    </w:p>
    <w:p w14:paraId="1DD7538A" w14:textId="25566A93" w:rsidR="00B4382E" w:rsidRDefault="00B4382E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 w:rsidRPr="00B4382E">
        <w:rPr>
          <w:highlight w:val="yellow"/>
        </w:rPr>
        <w:t xml:space="preserve">&lt;&lt;Plaintiff’s </w:t>
      </w:r>
      <w:r>
        <w:rPr>
          <w:highlight w:val="yellow"/>
        </w:rPr>
        <w:t>Lawyer</w:t>
      </w:r>
      <w:r w:rsidRPr="00B4382E">
        <w:rPr>
          <w:highlight w:val="yellow"/>
        </w:rPr>
        <w:t>’s Name</w:t>
      </w:r>
      <w:r w:rsidRPr="00D520BA">
        <w:rPr>
          <w:highlight w:val="yellow"/>
        </w:rPr>
        <w:t xml:space="preserve">&gt;&gt; </w:t>
      </w:r>
      <w:r w:rsidR="00D520BA" w:rsidRPr="00D520BA">
        <w:rPr>
          <w:b/>
          <w:bCs/>
          <w:highlight w:val="yellow"/>
        </w:rPr>
        <w:t>(if represented</w:t>
      </w:r>
      <w:r w:rsidR="00D520BA" w:rsidRPr="00D520BA">
        <w:rPr>
          <w:highlight w:val="yellow"/>
        </w:rPr>
        <w:t>)</w:t>
      </w:r>
      <w:r w:rsidR="00D520BA">
        <w:t xml:space="preserve"> </w:t>
      </w:r>
      <w:r>
        <w:t xml:space="preserve">                             </w:t>
      </w:r>
    </w:p>
    <w:p w14:paraId="7DA65264" w14:textId="77777777" w:rsidR="00B4382E" w:rsidRDefault="00B4382E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</w:p>
    <w:p w14:paraId="3A8D5F25" w14:textId="77777777" w:rsidR="006E6169" w:rsidRDefault="006E6169" w:rsidP="006E616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</w:p>
    <w:p w14:paraId="5EC077A3" w14:textId="77777777" w:rsidR="00E65650" w:rsidRPr="00EF22F1" w:rsidRDefault="00EF22F1" w:rsidP="00BE073F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  <w:rPr>
          <w:b/>
        </w:rPr>
      </w:pPr>
      <w:proofErr w:type="gramStart"/>
      <w:r w:rsidRPr="00EF22F1">
        <w:rPr>
          <w:b/>
        </w:rPr>
        <w:t>SO</w:t>
      </w:r>
      <w:proofErr w:type="gramEnd"/>
      <w:r w:rsidRPr="00EF22F1">
        <w:rPr>
          <w:b/>
        </w:rPr>
        <w:t xml:space="preserve"> ORDERED:</w:t>
      </w:r>
    </w:p>
    <w:p w14:paraId="18BA99CF" w14:textId="77777777" w:rsidR="00EF22F1" w:rsidRDefault="00EF22F1" w:rsidP="00BE073F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</w:p>
    <w:p w14:paraId="49AB5BC3" w14:textId="77777777" w:rsidR="00EF22F1" w:rsidRDefault="00EF22F1" w:rsidP="00BE073F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>
        <w:t>__________________________</w:t>
      </w:r>
    </w:p>
    <w:p w14:paraId="4DEC1F35" w14:textId="2257B2A8" w:rsidR="00EF22F1" w:rsidRDefault="00EF22F1" w:rsidP="00BE073F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>
        <w:t xml:space="preserve">Hon. </w:t>
      </w:r>
      <w:r w:rsidR="00B4382E" w:rsidRPr="00B4382E">
        <w:rPr>
          <w:highlight w:val="yellow"/>
        </w:rPr>
        <w:t>&lt;&lt;</w:t>
      </w:r>
      <w:proofErr w:type="gramStart"/>
      <w:r w:rsidR="00B4382E" w:rsidRPr="00B4382E">
        <w:rPr>
          <w:highlight w:val="yellow"/>
        </w:rPr>
        <w:t>Judge’s</w:t>
      </w:r>
      <w:proofErr w:type="gramEnd"/>
      <w:r w:rsidR="00B4382E" w:rsidRPr="00B4382E">
        <w:rPr>
          <w:highlight w:val="yellow"/>
        </w:rPr>
        <w:t xml:space="preserve"> first name, middle initial, last name&gt;&gt;</w:t>
      </w:r>
    </w:p>
    <w:p w14:paraId="76760626" w14:textId="77777777" w:rsidR="00EF22F1" w:rsidRPr="00B124C8" w:rsidRDefault="00EF22F1" w:rsidP="00BE073F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spacing w:line="240" w:lineRule="auto"/>
      </w:pPr>
      <w:r>
        <w:t>Superior Court Judge</w:t>
      </w:r>
    </w:p>
    <w:sectPr w:rsidR="00EF22F1" w:rsidRPr="00B124C8" w:rsidSect="00E65650">
      <w:type w:val="continuous"/>
      <w:pgSz w:w="12240" w:h="15840" w:code="1"/>
      <w:pgMar w:top="1440" w:right="1440" w:bottom="1440" w:left="21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C6AF" w14:textId="77777777" w:rsidR="00907F3F" w:rsidRDefault="00907F3F">
      <w:r>
        <w:separator/>
      </w:r>
    </w:p>
  </w:endnote>
  <w:endnote w:type="continuationSeparator" w:id="0">
    <w:p w14:paraId="2D85D30C" w14:textId="77777777" w:rsidR="00907F3F" w:rsidRDefault="0090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D1B9" w14:textId="77777777" w:rsidR="006E6169" w:rsidRPr="0084475B" w:rsidRDefault="006E6169" w:rsidP="00487D00">
    <w:pPr>
      <w:jc w:val="center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47A2" w14:textId="77777777" w:rsidR="00907F3F" w:rsidRDefault="00907F3F">
      <w:r>
        <w:separator/>
      </w:r>
    </w:p>
  </w:footnote>
  <w:footnote w:type="continuationSeparator" w:id="0">
    <w:p w14:paraId="768E9D1B" w14:textId="77777777" w:rsidR="00907F3F" w:rsidRDefault="0090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503B" w14:textId="0B78A339" w:rsidR="006E6169" w:rsidRDefault="001E0630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24B5E8" wp14:editId="70A52B3C">
              <wp:simplePos x="0" y="0"/>
              <wp:positionH relativeFrom="page">
                <wp:posOffset>146050</wp:posOffset>
              </wp:positionH>
              <wp:positionV relativeFrom="page">
                <wp:posOffset>7909560</wp:posOffset>
              </wp:positionV>
              <wp:extent cx="1038225" cy="785495"/>
              <wp:effectExtent l="3175" t="3810" r="0" b="127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36FB3" w14:textId="77777777" w:rsidR="006E6169" w:rsidRPr="0042184E" w:rsidRDefault="006E6169" w:rsidP="00C134DE">
                          <w:pPr>
                            <w:jc w:val="center"/>
                            <w:rPr>
                              <w:rFonts w:ascii="Century Schoolbook" w:hAnsi="Century Schoolbook"/>
                              <w:noProof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4B5E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11.5pt;margin-top:622.8pt;width:81.75pt;height:6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" stroked="f">
              <v:textbox inset="0,0,0,0">
                <w:txbxContent>
                  <w:p w14:paraId="7B236FB3" w14:textId="77777777" w:rsidR="006E6169" w:rsidRPr="0042184E" w:rsidRDefault="006E6169" w:rsidP="00C134DE">
                    <w:pPr>
                      <w:jc w:val="center"/>
                      <w:rPr>
                        <w:rFonts w:ascii="Century Schoolbook" w:hAnsi="Century Schoolbook"/>
                        <w:noProof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633C21" wp14:editId="6479B026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252B1" id="RightBorder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69654" wp14:editId="71C783B5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C7BD3" id="LeftBorder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C1F445" wp14:editId="66751AA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E3FF6" id="LeftBorder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C11"/>
    <w:multiLevelType w:val="hybridMultilevel"/>
    <w:tmpl w:val="594070FA"/>
    <w:lvl w:ilvl="0" w:tplc="71F8A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43C67"/>
    <w:multiLevelType w:val="hybridMultilevel"/>
    <w:tmpl w:val="56B49F5C"/>
    <w:lvl w:ilvl="0" w:tplc="7D00C4A6">
      <w:start w:val="1"/>
      <w:numFmt w:val="decimal"/>
      <w:pStyle w:val="spleadings"/>
      <w:lvlText w:val="%1."/>
      <w:lvlJc w:val="left"/>
      <w:rPr>
        <w:rFonts w:cs="Times New Roman" w:hint="default"/>
      </w:rPr>
    </w:lvl>
    <w:lvl w:ilvl="1" w:tplc="6966F6B8">
      <w:start w:val="1"/>
      <w:numFmt w:val="lowerLetter"/>
      <w:lvlText w:val="%2."/>
      <w:lvlJc w:val="left"/>
      <w:pPr>
        <w:ind w:left="720"/>
      </w:pPr>
      <w:rPr>
        <w:rFonts w:cs="Times New Roman" w:hint="default"/>
      </w:rPr>
    </w:lvl>
    <w:lvl w:ilvl="2" w:tplc="E1840BE8">
      <w:start w:val="1"/>
      <w:numFmt w:val="lowerRoman"/>
      <w:lvlText w:val="%3."/>
      <w:lvlJc w:val="right"/>
      <w:pPr>
        <w:ind w:left="1440"/>
      </w:pPr>
      <w:rPr>
        <w:rFonts w:cs="Times New Roman" w:hint="default"/>
      </w:rPr>
    </w:lvl>
    <w:lvl w:ilvl="3" w:tplc="3E6ACBDE">
      <w:start w:val="1"/>
      <w:numFmt w:val="decimal"/>
      <w:lvlText w:val="%4."/>
      <w:lvlJc w:val="left"/>
      <w:pPr>
        <w:ind w:left="21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288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360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ind w:left="4320"/>
      </w:pPr>
      <w:rPr>
        <w:rFonts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??????"/>
    <w:docVar w:name="CaptionBoxStyle" w:val="w:docVa"/>
    <w:docVar w:name="CourtAlignment" w:val="w:docVa"/>
    <w:docVar w:name="CourtName" w:val="w:docVa"/>
    <w:docVar w:name="FirmInFtr" w:val="w:docVa"/>
    <w:docVar w:name="FirmInSigBlkStyle" w:val="w:docVa"/>
    <w:docVar w:name="FirstLineNum" w:val="w:docVa"/>
    <w:docVar w:name="FirstPleadingLine" w:val="w:docVa"/>
    <w:docVar w:name="Font" w:val="????????????`???????"/>
    <w:docVar w:name="FSigBlkYes" w:val="CaptionBoxStyl"/>
    <w:docVar w:name="FSignWith" w:val="w:docVa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????????"/>
    <w:docVar w:name="LineSpacing" w:val="w:docVa"/>
    <w:docVar w:name="LinesPerPage" w:val="LineNumIncByOn"/>
    <w:docVar w:name="My User ID" w:val="Christopher"/>
    <w:docVar w:name="Office Name" w:val="Montpelier"/>
    <w:docVar w:name="PageNumsInFtr" w:val="LineNumIncByOn"/>
    <w:docVar w:name="RightBorderStyle" w:val="w:docVa"/>
  </w:docVars>
  <w:rsids>
    <w:rsidRoot w:val="00285019"/>
    <w:rsid w:val="000305E9"/>
    <w:rsid w:val="00036F4D"/>
    <w:rsid w:val="000725D1"/>
    <w:rsid w:val="00084367"/>
    <w:rsid w:val="000856FC"/>
    <w:rsid w:val="00093E3B"/>
    <w:rsid w:val="000A0B92"/>
    <w:rsid w:val="000A4BC9"/>
    <w:rsid w:val="000A5FAF"/>
    <w:rsid w:val="000D6E39"/>
    <w:rsid w:val="000E484E"/>
    <w:rsid w:val="000E718D"/>
    <w:rsid w:val="00106455"/>
    <w:rsid w:val="00127AC0"/>
    <w:rsid w:val="001439C2"/>
    <w:rsid w:val="00144737"/>
    <w:rsid w:val="00150D65"/>
    <w:rsid w:val="00151E00"/>
    <w:rsid w:val="00160793"/>
    <w:rsid w:val="00173AD4"/>
    <w:rsid w:val="00197682"/>
    <w:rsid w:val="001A52D7"/>
    <w:rsid w:val="001A716A"/>
    <w:rsid w:val="001D0C34"/>
    <w:rsid w:val="001D2058"/>
    <w:rsid w:val="001E010F"/>
    <w:rsid w:val="001E0630"/>
    <w:rsid w:val="001F3FDA"/>
    <w:rsid w:val="00202286"/>
    <w:rsid w:val="0021109E"/>
    <w:rsid w:val="00220250"/>
    <w:rsid w:val="002461E9"/>
    <w:rsid w:val="00261287"/>
    <w:rsid w:val="00270E61"/>
    <w:rsid w:val="00281807"/>
    <w:rsid w:val="00285019"/>
    <w:rsid w:val="00294503"/>
    <w:rsid w:val="0029688A"/>
    <w:rsid w:val="002B0825"/>
    <w:rsid w:val="002C61C6"/>
    <w:rsid w:val="002D5DED"/>
    <w:rsid w:val="002F3F15"/>
    <w:rsid w:val="002F6EE2"/>
    <w:rsid w:val="00303309"/>
    <w:rsid w:val="0030416E"/>
    <w:rsid w:val="0031787A"/>
    <w:rsid w:val="003245DE"/>
    <w:rsid w:val="00345389"/>
    <w:rsid w:val="00357EC8"/>
    <w:rsid w:val="00385F99"/>
    <w:rsid w:val="003938CB"/>
    <w:rsid w:val="003A78E9"/>
    <w:rsid w:val="003C1C06"/>
    <w:rsid w:val="003D28F0"/>
    <w:rsid w:val="003E3DED"/>
    <w:rsid w:val="003F07F2"/>
    <w:rsid w:val="003F3718"/>
    <w:rsid w:val="003F6DF1"/>
    <w:rsid w:val="00402472"/>
    <w:rsid w:val="0042184E"/>
    <w:rsid w:val="004227B1"/>
    <w:rsid w:val="00427933"/>
    <w:rsid w:val="00433CF1"/>
    <w:rsid w:val="00440D89"/>
    <w:rsid w:val="00452DA0"/>
    <w:rsid w:val="004564D4"/>
    <w:rsid w:val="004723B7"/>
    <w:rsid w:val="004872EE"/>
    <w:rsid w:val="00487D00"/>
    <w:rsid w:val="004A1A49"/>
    <w:rsid w:val="004C14E0"/>
    <w:rsid w:val="004C4132"/>
    <w:rsid w:val="004D2B07"/>
    <w:rsid w:val="004E20F4"/>
    <w:rsid w:val="00507376"/>
    <w:rsid w:val="00524795"/>
    <w:rsid w:val="00530B5D"/>
    <w:rsid w:val="005326D0"/>
    <w:rsid w:val="00540A73"/>
    <w:rsid w:val="005477CA"/>
    <w:rsid w:val="00563A75"/>
    <w:rsid w:val="005667BB"/>
    <w:rsid w:val="00571129"/>
    <w:rsid w:val="005740E4"/>
    <w:rsid w:val="0059004C"/>
    <w:rsid w:val="005979EA"/>
    <w:rsid w:val="005A4DE4"/>
    <w:rsid w:val="005A7C0C"/>
    <w:rsid w:val="005B166E"/>
    <w:rsid w:val="005C42CD"/>
    <w:rsid w:val="005D2257"/>
    <w:rsid w:val="005D75F5"/>
    <w:rsid w:val="005E29A4"/>
    <w:rsid w:val="005F3863"/>
    <w:rsid w:val="005F3B35"/>
    <w:rsid w:val="00614A06"/>
    <w:rsid w:val="0061682F"/>
    <w:rsid w:val="00623085"/>
    <w:rsid w:val="0063258E"/>
    <w:rsid w:val="00655220"/>
    <w:rsid w:val="00693974"/>
    <w:rsid w:val="00694349"/>
    <w:rsid w:val="006B2CEA"/>
    <w:rsid w:val="006B38B9"/>
    <w:rsid w:val="006C2294"/>
    <w:rsid w:val="006C5E14"/>
    <w:rsid w:val="006D7A75"/>
    <w:rsid w:val="006E3A38"/>
    <w:rsid w:val="006E6169"/>
    <w:rsid w:val="006F6296"/>
    <w:rsid w:val="006F6E85"/>
    <w:rsid w:val="0070666E"/>
    <w:rsid w:val="007158F3"/>
    <w:rsid w:val="00716B0B"/>
    <w:rsid w:val="007375E5"/>
    <w:rsid w:val="00756692"/>
    <w:rsid w:val="007703E7"/>
    <w:rsid w:val="007732C5"/>
    <w:rsid w:val="00786A84"/>
    <w:rsid w:val="007A4851"/>
    <w:rsid w:val="007B4C4F"/>
    <w:rsid w:val="007E0137"/>
    <w:rsid w:val="007E3F71"/>
    <w:rsid w:val="007F20DD"/>
    <w:rsid w:val="007F423B"/>
    <w:rsid w:val="007F7B0C"/>
    <w:rsid w:val="0081719A"/>
    <w:rsid w:val="008178ED"/>
    <w:rsid w:val="00826088"/>
    <w:rsid w:val="0083781B"/>
    <w:rsid w:val="0084475B"/>
    <w:rsid w:val="00865020"/>
    <w:rsid w:val="00872559"/>
    <w:rsid w:val="00880445"/>
    <w:rsid w:val="00887533"/>
    <w:rsid w:val="008A4A0A"/>
    <w:rsid w:val="008B419E"/>
    <w:rsid w:val="008B49F9"/>
    <w:rsid w:val="008C7DF6"/>
    <w:rsid w:val="008D3C1D"/>
    <w:rsid w:val="008E2964"/>
    <w:rsid w:val="00901B56"/>
    <w:rsid w:val="00903287"/>
    <w:rsid w:val="00907F3F"/>
    <w:rsid w:val="009457F9"/>
    <w:rsid w:val="0095770B"/>
    <w:rsid w:val="0098314C"/>
    <w:rsid w:val="009A5FD0"/>
    <w:rsid w:val="009B4283"/>
    <w:rsid w:val="009B7BBB"/>
    <w:rsid w:val="009C2821"/>
    <w:rsid w:val="009C478C"/>
    <w:rsid w:val="009D063A"/>
    <w:rsid w:val="00A0161A"/>
    <w:rsid w:val="00A06A0F"/>
    <w:rsid w:val="00A160CE"/>
    <w:rsid w:val="00A228B6"/>
    <w:rsid w:val="00AA7834"/>
    <w:rsid w:val="00AB06AA"/>
    <w:rsid w:val="00AB25AC"/>
    <w:rsid w:val="00AD4CF7"/>
    <w:rsid w:val="00AE1BF7"/>
    <w:rsid w:val="00AF5BB2"/>
    <w:rsid w:val="00B01B90"/>
    <w:rsid w:val="00B03519"/>
    <w:rsid w:val="00B124C8"/>
    <w:rsid w:val="00B12E73"/>
    <w:rsid w:val="00B251D8"/>
    <w:rsid w:val="00B25F4E"/>
    <w:rsid w:val="00B3046D"/>
    <w:rsid w:val="00B32B9C"/>
    <w:rsid w:val="00B339FA"/>
    <w:rsid w:val="00B35BE6"/>
    <w:rsid w:val="00B3743B"/>
    <w:rsid w:val="00B4382E"/>
    <w:rsid w:val="00B46842"/>
    <w:rsid w:val="00B56F4B"/>
    <w:rsid w:val="00BA1335"/>
    <w:rsid w:val="00BC3E75"/>
    <w:rsid w:val="00BC6E02"/>
    <w:rsid w:val="00BD48B2"/>
    <w:rsid w:val="00BD4C5F"/>
    <w:rsid w:val="00BE073F"/>
    <w:rsid w:val="00BF4BD5"/>
    <w:rsid w:val="00C134DE"/>
    <w:rsid w:val="00C2397E"/>
    <w:rsid w:val="00C268C0"/>
    <w:rsid w:val="00C30930"/>
    <w:rsid w:val="00C30E3F"/>
    <w:rsid w:val="00C403A0"/>
    <w:rsid w:val="00C42428"/>
    <w:rsid w:val="00C537B6"/>
    <w:rsid w:val="00C611F7"/>
    <w:rsid w:val="00C80E6E"/>
    <w:rsid w:val="00C81AF9"/>
    <w:rsid w:val="00C92B89"/>
    <w:rsid w:val="00CA18CC"/>
    <w:rsid w:val="00CB4F6B"/>
    <w:rsid w:val="00CC21CE"/>
    <w:rsid w:val="00D520BA"/>
    <w:rsid w:val="00D56614"/>
    <w:rsid w:val="00D56866"/>
    <w:rsid w:val="00D6635D"/>
    <w:rsid w:val="00D7485C"/>
    <w:rsid w:val="00D74D0E"/>
    <w:rsid w:val="00D95F2D"/>
    <w:rsid w:val="00DC0173"/>
    <w:rsid w:val="00DC1274"/>
    <w:rsid w:val="00DE487B"/>
    <w:rsid w:val="00E0139F"/>
    <w:rsid w:val="00E0730B"/>
    <w:rsid w:val="00E476DE"/>
    <w:rsid w:val="00E543C2"/>
    <w:rsid w:val="00E61707"/>
    <w:rsid w:val="00E65650"/>
    <w:rsid w:val="00E95897"/>
    <w:rsid w:val="00EA4451"/>
    <w:rsid w:val="00EB33B4"/>
    <w:rsid w:val="00EF22F1"/>
    <w:rsid w:val="00EF7990"/>
    <w:rsid w:val="00F006B4"/>
    <w:rsid w:val="00F300D4"/>
    <w:rsid w:val="00F329BB"/>
    <w:rsid w:val="00F4560B"/>
    <w:rsid w:val="00F50B80"/>
    <w:rsid w:val="00F61A7C"/>
    <w:rsid w:val="00F65B39"/>
    <w:rsid w:val="00FD05D0"/>
    <w:rsid w:val="00FD35A2"/>
    <w:rsid w:val="00FD7026"/>
    <w:rsid w:val="00FE683D"/>
    <w:rsid w:val="00FE782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1565EE"/>
  <w15:docId w15:val="{3F82BDBC-7130-4D32-9099-3368BE20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73F"/>
    <w:pPr>
      <w:tabs>
        <w:tab w:val="left" w:pos="720"/>
        <w:tab w:val="left" w:pos="1440"/>
        <w:tab w:val="left" w:pos="2160"/>
        <w:tab w:val="left" w:pos="2880"/>
      </w:tabs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427933"/>
    <w:pPr>
      <w:keepNext/>
      <w:keepLines/>
      <w:tabs>
        <w:tab w:val="clear" w:pos="720"/>
        <w:tab w:val="clear" w:pos="1440"/>
        <w:tab w:val="clear" w:pos="2160"/>
        <w:tab w:val="clear" w:pos="2880"/>
      </w:tabs>
      <w:jc w:val="center"/>
      <w:outlineLvl w:val="0"/>
    </w:pPr>
    <w:rPr>
      <w:bCs/>
      <w:cap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outlineLvl w:val="1"/>
    </w:pPr>
    <w:rPr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ind w:left="72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5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ind w:left="1440"/>
      <w:outlineLvl w:val="3"/>
    </w:pPr>
    <w:rPr>
      <w:bCs/>
      <w:iCs/>
      <w:color w:val="000000"/>
      <w:u w:val="single"/>
    </w:rPr>
  </w:style>
  <w:style w:type="paragraph" w:styleId="Heading5">
    <w:name w:val="heading 5"/>
    <w:basedOn w:val="Normal"/>
    <w:next w:val="Normal"/>
    <w:link w:val="Heading5Char"/>
    <w:uiPriority w:val="6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ind w:left="2160"/>
      <w:outlineLvl w:val="4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427933"/>
    <w:rPr>
      <w:rFonts w:eastAsia="Times New Roman" w:cs="Times New Roman"/>
      <w:bCs/>
      <w: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7E0137"/>
    <w:rPr>
      <w:rFonts w:eastAsia="Times New Roman" w:cs="Times New Roman"/>
      <w:b/>
      <w:bCs/>
      <w:cap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locked/>
    <w:rsid w:val="007E0137"/>
    <w:rPr>
      <w:rFonts w:eastAsia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locked/>
    <w:rsid w:val="007E0137"/>
    <w:rPr>
      <w:rFonts w:eastAsia="Times New Roman" w:cs="Times New Roman"/>
      <w:bCs/>
      <w:iC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6"/>
    <w:locked/>
    <w:rsid w:val="007E0137"/>
    <w:rPr>
      <w:rFonts w:eastAsia="Times New Roman" w:cs="Times New Roman"/>
      <w:i/>
      <w:color w:val="000000"/>
      <w:sz w:val="24"/>
      <w:szCs w:val="24"/>
    </w:rPr>
  </w:style>
  <w:style w:type="paragraph" w:customStyle="1" w:styleId="spleadings">
    <w:name w:val="#s pleadings"/>
    <w:basedOn w:val="Normal"/>
    <w:uiPriority w:val="1"/>
    <w:qFormat/>
    <w:rsid w:val="00A160CE"/>
    <w:pPr>
      <w:numPr>
        <w:numId w:val="1"/>
      </w:numPr>
      <w:tabs>
        <w:tab w:val="clear" w:pos="720"/>
        <w:tab w:val="clear" w:pos="1440"/>
        <w:tab w:val="clear" w:pos="2160"/>
        <w:tab w:val="clear" w:pos="2880"/>
      </w:tabs>
    </w:pPr>
  </w:style>
  <w:style w:type="paragraph" w:styleId="Footer">
    <w:name w:val="footer"/>
    <w:basedOn w:val="Normal"/>
    <w:link w:val="FooterChar"/>
    <w:uiPriority w:val="99"/>
    <w:rsid w:val="00150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24C8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50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24C8"/>
    <w:rPr>
      <w:rFonts w:eastAsia="Times New Roman" w:cs="Times New Roman"/>
      <w:sz w:val="24"/>
      <w:szCs w:val="24"/>
    </w:rPr>
  </w:style>
  <w:style w:type="paragraph" w:customStyle="1" w:styleId="Cursor">
    <w:name w:val="Cursor"/>
    <w:basedOn w:val="Normal"/>
    <w:rsid w:val="001D0C34"/>
    <w:pPr>
      <w:tabs>
        <w:tab w:val="clear" w:pos="720"/>
        <w:tab w:val="clear" w:pos="1440"/>
        <w:tab w:val="clear" w:pos="2160"/>
        <w:tab w:val="clear" w:pos="2880"/>
      </w:tabs>
    </w:pPr>
  </w:style>
  <w:style w:type="paragraph" w:styleId="Quote">
    <w:name w:val="Quote"/>
    <w:basedOn w:val="Normal"/>
    <w:next w:val="Normal"/>
    <w:link w:val="QuoteChar"/>
    <w:uiPriority w:val="7"/>
    <w:qFormat/>
    <w:rsid w:val="009457F9"/>
    <w:pPr>
      <w:tabs>
        <w:tab w:val="clear" w:pos="720"/>
        <w:tab w:val="clear" w:pos="1440"/>
        <w:tab w:val="clear" w:pos="2160"/>
        <w:tab w:val="clear" w:pos="2880"/>
      </w:tabs>
      <w:spacing w:before="240" w:after="240"/>
      <w:ind w:left="720" w:right="720"/>
    </w:pPr>
    <w:rPr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7"/>
    <w:locked/>
    <w:rsid w:val="009B4283"/>
    <w:rPr>
      <w:rFonts w:eastAsia="Times New Roman" w:cs="Times New Roman"/>
      <w:iC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5F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31F2-BD61-4514-8E55-72C72D4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urtis</dc:creator>
  <dc:description>motion01</dc:description>
  <cp:lastModifiedBy>Berry Carroll</cp:lastModifiedBy>
  <cp:revision>2</cp:revision>
  <cp:lastPrinted>2015-03-09T13:11:00Z</cp:lastPrinted>
  <dcterms:created xsi:type="dcterms:W3CDTF">2021-07-01T20:23:00Z</dcterms:created>
  <dcterms:modified xsi:type="dcterms:W3CDTF">2021-07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9891033</vt:lpwstr>
  </property>
</Properties>
</file>